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D753A6E" w14:textId="502F6AF3" w:rsidR="00A9403B" w:rsidRPr="00C70A2C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345B76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975A5" w:rsidRPr="00C70A2C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natural language process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A33C8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9403B"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48163670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3D69B41B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70867924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>, mung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4B541CEB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2475D3D8" w:rsidR="00821129" w:rsidRPr="00C70A2C" w:rsidRDefault="00862D5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tected 12 million spam emails in three companies by design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malicious content detection method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  <w:bookmarkStart w:id="0" w:name="_GoBack"/>
      <w:bookmarkEnd w:id="0"/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08ED" w14:textId="77777777" w:rsidR="0084137A" w:rsidRDefault="0084137A">
      <w:r>
        <w:separator/>
      </w:r>
    </w:p>
  </w:endnote>
  <w:endnote w:type="continuationSeparator" w:id="0">
    <w:p w14:paraId="524BB48E" w14:textId="77777777" w:rsidR="0084137A" w:rsidRDefault="008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69412" w14:textId="77777777" w:rsidR="0084137A" w:rsidRDefault="0084137A">
      <w:r>
        <w:separator/>
      </w:r>
    </w:p>
  </w:footnote>
  <w:footnote w:type="continuationSeparator" w:id="0">
    <w:p w14:paraId="071AECAC" w14:textId="77777777" w:rsidR="0084137A" w:rsidRDefault="0084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A9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94856"/>
    <w:rsid w:val="00E95060"/>
    <w:rsid w:val="00E96BAA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D575-F8DB-D04C-B772-FB7E45F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7-01-11T22:27:00Z</dcterms:created>
  <dcterms:modified xsi:type="dcterms:W3CDTF">2019-06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